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4961"/>
        <w:gridCol w:w="2977"/>
        <w:gridCol w:w="2409"/>
        <w:gridCol w:w="2127"/>
      </w:tblGrid>
      <w:tr w:rsidR="00D2524A" w:rsidRPr="00A844BC" w:rsidTr="00A844BC">
        <w:tc>
          <w:tcPr>
            <w:tcW w:w="675" w:type="dxa"/>
            <w:vAlign w:val="center"/>
          </w:tcPr>
          <w:p w:rsidR="00D2524A" w:rsidRPr="00A844BC" w:rsidRDefault="00D2524A" w:rsidP="0037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85" w:type="dxa"/>
            <w:vAlign w:val="center"/>
          </w:tcPr>
          <w:p w:rsidR="00D2524A" w:rsidRPr="00A844BC" w:rsidRDefault="00D2524A" w:rsidP="0037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2524A" w:rsidRPr="00A844BC" w:rsidRDefault="00D2524A" w:rsidP="0037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844BC" w:rsidRP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  <w:p w:rsidR="00A844BC" w:rsidRP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с индексом,</w:t>
            </w:r>
          </w:p>
          <w:p w:rsidR="00D2524A" w:rsidRP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С</w:t>
            </w:r>
          </w:p>
        </w:tc>
        <w:tc>
          <w:tcPr>
            <w:tcW w:w="2977" w:type="dxa"/>
            <w:vAlign w:val="center"/>
          </w:tcPr>
          <w:p w:rsidR="00A844BC" w:rsidRDefault="00D2524A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</w:t>
            </w:r>
          </w:p>
          <w:p w:rsidR="00D2524A" w:rsidRPr="00A844BC" w:rsidRDefault="00D2524A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409" w:type="dxa"/>
            <w:vAlign w:val="center"/>
          </w:tcPr>
          <w:p w:rsidR="00A844BC" w:rsidRDefault="00D2524A" w:rsidP="0037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</w:t>
            </w:r>
          </w:p>
          <w:p w:rsidR="00D2524A" w:rsidRPr="00A844BC" w:rsidRDefault="00D2524A" w:rsidP="0037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тельства</w:t>
            </w:r>
          </w:p>
        </w:tc>
        <w:tc>
          <w:tcPr>
            <w:tcW w:w="2127" w:type="dxa"/>
            <w:vAlign w:val="center"/>
          </w:tcPr>
          <w:p w:rsidR="00D2524A" w:rsidRPr="00A844BC" w:rsidRDefault="00D2524A" w:rsidP="00375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B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A844BC" w:rsidRPr="00DC4BB4" w:rsidTr="00A844BC">
        <w:trPr>
          <w:trHeight w:val="1121"/>
        </w:trPr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3739" w:rsidRDefault="00CD3739" w:rsidP="00CD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</w:t>
            </w:r>
          </w:p>
          <w:p w:rsidR="00CD3739" w:rsidRDefault="00CD3739" w:rsidP="00CD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ика </w:t>
            </w:r>
          </w:p>
          <w:p w:rsidR="00A844BC" w:rsidRPr="00DC4BB4" w:rsidRDefault="00CD3739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ин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21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Pr="009B0F4A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5F0382">
              <w:rPr>
                <w:rFonts w:ascii="Times New Roman" w:eastAsia="Arial CYR" w:hAnsi="Times New Roman"/>
                <w:sz w:val="24"/>
                <w:szCs w:val="24"/>
              </w:rPr>
              <w:t>пос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r w:rsidR="00CD3739">
              <w:rPr>
                <w:rFonts w:ascii="Times New Roman" w:eastAsia="Arial CYR" w:hAnsi="Times New Roman"/>
                <w:sz w:val="24"/>
                <w:szCs w:val="24"/>
              </w:rPr>
              <w:t xml:space="preserve"> Лесничество, д. 2, кв. 2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Лесничество</w:t>
            </w:r>
          </w:p>
        </w:tc>
        <w:tc>
          <w:tcPr>
            <w:tcW w:w="2409" w:type="dxa"/>
            <w:vAlign w:val="center"/>
          </w:tcPr>
          <w:p w:rsidR="00A844BC" w:rsidRDefault="00CD3739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Лесничество, 2, кв. 2</w:t>
            </w:r>
          </w:p>
        </w:tc>
        <w:tc>
          <w:tcPr>
            <w:tcW w:w="2127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Pr="00D25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D25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25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844BC" w:rsidRDefault="00A844BC" w:rsidP="00CD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7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9B0F4A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5F0382">
              <w:rPr>
                <w:rFonts w:ascii="Times New Roman" w:eastAsia="Arial CYR" w:hAnsi="Times New Roman"/>
                <w:sz w:val="24"/>
                <w:szCs w:val="24"/>
              </w:rPr>
              <w:t>ул. Суворова, д. 101</w:t>
            </w:r>
          </w:p>
        </w:tc>
        <w:tc>
          <w:tcPr>
            <w:tcW w:w="2977" w:type="dxa"/>
            <w:vAlign w:val="center"/>
          </w:tcPr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ё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3)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96, </w:t>
            </w:r>
            <w:proofErr w:type="gramEnd"/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175) 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2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-26-90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3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9B0F4A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5F0382">
              <w:rPr>
                <w:rFonts w:ascii="Times New Roman" w:eastAsia="Arial CYR" w:hAnsi="Times New Roman"/>
                <w:sz w:val="24"/>
                <w:szCs w:val="24"/>
              </w:rPr>
              <w:t xml:space="preserve">пер. Дальний, д. 36 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«</w:t>
            </w:r>
            <w:r w:rsidRPr="005F0382">
              <w:rPr>
                <w:rFonts w:ascii="Times New Roman" w:eastAsia="Arial CYR" w:hAnsi="Times New Roman"/>
                <w:sz w:val="24"/>
                <w:szCs w:val="24"/>
              </w:rPr>
              <w:t>А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пер. Даль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6 «А»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-411-78-80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EB">
              <w:rPr>
                <w:rFonts w:ascii="Times New Roman" w:hAnsi="Times New Roman"/>
                <w:sz w:val="24"/>
                <w:szCs w:val="24"/>
              </w:rPr>
              <w:t>«ТОС № 2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9B0F4A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F461EB">
              <w:rPr>
                <w:rFonts w:ascii="Times New Roman" w:eastAsia="Arial CYR" w:hAnsi="Times New Roman"/>
                <w:sz w:val="24"/>
                <w:szCs w:val="24"/>
              </w:rPr>
              <w:t>ул. Черняховского, д. 7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(бл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род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Аз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ом на пло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Промыш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Вос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А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П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(частный сек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лхозная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Чернях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-48-49-027</w:t>
            </w:r>
          </w:p>
        </w:tc>
      </w:tr>
      <w:tr w:rsidR="00A844BC" w:rsidRPr="00DC4BB4" w:rsidTr="00A844BC">
        <w:trPr>
          <w:trHeight w:val="920"/>
        </w:trPr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A844BC" w:rsidRPr="00375241" w:rsidRDefault="00A844BC" w:rsidP="00A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8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Pr="000E7BD1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BD1"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9B0F4A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0E7BD1">
              <w:rPr>
                <w:rFonts w:ascii="Times New Roman" w:eastAsia="Arial CYR" w:hAnsi="Times New Roman"/>
                <w:sz w:val="24"/>
                <w:szCs w:val="24"/>
              </w:rPr>
              <w:t>ул. Гоголя, д. 75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-20-89-215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53-11-48-962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375241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Божинов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6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9B0F4A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D012D9">
              <w:rPr>
                <w:rFonts w:ascii="Times New Roman" w:eastAsia="Arial CYR" w:hAnsi="Times New Roman"/>
                <w:sz w:val="24"/>
                <w:szCs w:val="24"/>
              </w:rPr>
              <w:t>ул. Заречная, д. 19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уб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375241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Бачинская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9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 xml:space="preserve"> 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0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20, Краснодарский край,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ий район, </w:t>
            </w:r>
          </w:p>
          <w:p w:rsidR="00A844BC" w:rsidRPr="00D012D9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D012D9">
              <w:rPr>
                <w:rFonts w:ascii="Times New Roman" w:hAnsi="Times New Roman"/>
                <w:sz w:val="24"/>
                <w:szCs w:val="24"/>
              </w:rPr>
              <w:t>-ца Новопокровская,</w:t>
            </w:r>
          </w:p>
          <w:p w:rsidR="00A844BC" w:rsidRPr="00FF0A96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2D9">
              <w:rPr>
                <w:rFonts w:ascii="Times New Roman" w:eastAsia="Arial CYR" w:hAnsi="Times New Roman"/>
                <w:sz w:val="24"/>
                <w:szCs w:val="24"/>
              </w:rPr>
              <w:t>ул. Чапаева, д. 5</w:t>
            </w:r>
          </w:p>
        </w:tc>
        <w:tc>
          <w:tcPr>
            <w:tcW w:w="2977" w:type="dxa"/>
            <w:vAlign w:val="center"/>
          </w:tcPr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ё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ерве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(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Блюх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Ле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Ст. Разина.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Виш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Ремон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ер. Мирный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9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6-3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375241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Ларин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A844BC" w:rsidRPr="00375241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9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20, Краснодарский край,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D012D9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2D9">
              <w:rPr>
                <w:rFonts w:ascii="Times New Roman" w:eastAsia="Arial CYR" w:hAnsi="Times New Roman"/>
                <w:sz w:val="24"/>
                <w:szCs w:val="24"/>
              </w:rPr>
              <w:t>ул. Набережная, д. 19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Хлеборо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Шир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-40-28-067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694-70-28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375241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1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2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-ца Новопокровская,</w:t>
            </w:r>
          </w:p>
          <w:p w:rsidR="00A844BC" w:rsidRPr="00D012D9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2D9">
              <w:rPr>
                <w:rFonts w:ascii="Times New Roman" w:eastAsia="Arial CYR" w:hAnsi="Times New Roman"/>
                <w:sz w:val="24"/>
                <w:szCs w:val="24"/>
              </w:rPr>
              <w:t>ул. Шевченко, д. 16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е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- от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47)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ветлый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Шевченко, д. 16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-402-80-48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388-32-76</w:t>
            </w:r>
          </w:p>
        </w:tc>
      </w:tr>
      <w:tr w:rsidR="00A844BC" w:rsidRPr="00DC4BB4" w:rsidTr="00A844BC">
        <w:trPr>
          <w:trHeight w:val="378"/>
        </w:trPr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8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265E6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8">
              <w:rPr>
                <w:rFonts w:ascii="Times New Roman" w:eastAsia="Arial CYR" w:hAnsi="Times New Roman"/>
                <w:sz w:val="24"/>
                <w:szCs w:val="24"/>
              </w:rPr>
              <w:t>ул. Ленина, д. 129, кв. 1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руп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Коря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асноармейский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Ленина, д.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кв.1.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3739" w:rsidRDefault="00CD3739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чий</w:t>
            </w:r>
          </w:p>
          <w:p w:rsidR="00CD3739" w:rsidRDefault="00CD3739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A844BC" w:rsidRPr="00DC4BB4" w:rsidRDefault="00CD3739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4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20, Краснодарский край,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265E6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26770">
              <w:rPr>
                <w:rFonts w:ascii="Times New Roman" w:eastAsia="Times New Roman CYR" w:hAnsi="Times New Roman"/>
                <w:sz w:val="24"/>
                <w:szCs w:val="24"/>
              </w:rPr>
              <w:t>ул. Железнодорожная, д. 250</w:t>
            </w:r>
          </w:p>
        </w:tc>
        <w:tc>
          <w:tcPr>
            <w:tcW w:w="2977" w:type="dxa"/>
            <w:vAlign w:val="center"/>
          </w:tcPr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Железнодорожная от № 174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Железнодоро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CD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27-52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Маринков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7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0C675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58">
              <w:rPr>
                <w:rFonts w:ascii="Times New Roman" w:eastAsia="Arial CYR" w:hAnsi="Times New Roman"/>
                <w:sz w:val="24"/>
                <w:szCs w:val="24"/>
              </w:rPr>
              <w:t>ул. Кубанская, д. 212</w:t>
            </w:r>
          </w:p>
        </w:tc>
        <w:tc>
          <w:tcPr>
            <w:tcW w:w="2977" w:type="dxa"/>
            <w:vAlign w:val="center"/>
          </w:tcPr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раснопартизанская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че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Григорьева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ётные 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етные – до 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Куб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68-65-532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38-41-19-686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20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0C675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58">
              <w:rPr>
                <w:rFonts w:ascii="Times New Roman" w:eastAsia="Arial CYR" w:hAnsi="Times New Roman"/>
                <w:sz w:val="24"/>
                <w:szCs w:val="24"/>
              </w:rPr>
              <w:t>пер. Новый, д. 36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олле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Веселая,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Агр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Выгонная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ер. Нов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00-244-55-30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ашевина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6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0C675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58">
              <w:rPr>
                <w:rFonts w:ascii="Times New Roman" w:eastAsia="Arial CYR" w:hAnsi="Times New Roman"/>
                <w:sz w:val="24"/>
                <w:szCs w:val="24"/>
              </w:rPr>
              <w:lastRenderedPageBreak/>
              <w:t>ул. Привольная, д. 2</w:t>
            </w:r>
          </w:p>
        </w:tc>
        <w:tc>
          <w:tcPr>
            <w:tcW w:w="2977" w:type="dxa"/>
            <w:vAlign w:val="center"/>
          </w:tcPr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че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ёт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т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ё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льная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рив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-66-80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5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0C675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58">
              <w:rPr>
                <w:rFonts w:ascii="Times New Roman" w:eastAsia="Arial CYR" w:hAnsi="Times New Roman"/>
                <w:sz w:val="24"/>
                <w:szCs w:val="24"/>
              </w:rPr>
              <w:t>ул. Крестьянская, д. 43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рест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Почтовый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рестья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3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0C675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58">
              <w:rPr>
                <w:rFonts w:ascii="Times New Roman" w:eastAsia="Arial CYR" w:hAnsi="Times New Roman"/>
                <w:sz w:val="24"/>
                <w:szCs w:val="24"/>
              </w:rPr>
              <w:t>пер. Новый, д. 38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ё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е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о № 45)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Нов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14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0C675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58">
              <w:rPr>
                <w:rFonts w:ascii="Times New Roman" w:eastAsia="Arial CYR" w:hAnsi="Times New Roman"/>
                <w:sz w:val="24"/>
                <w:szCs w:val="24"/>
              </w:rPr>
              <w:t>пер. Казачий, д. 27</w:t>
            </w:r>
          </w:p>
        </w:tc>
        <w:tc>
          <w:tcPr>
            <w:tcW w:w="297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азач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Степ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азачий</w:t>
            </w: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аза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A844BC" w:rsidRPr="00DC4BB4" w:rsidTr="00A844BC">
        <w:tc>
          <w:tcPr>
            <w:tcW w:w="675" w:type="dxa"/>
            <w:vAlign w:val="center"/>
          </w:tcPr>
          <w:p w:rsidR="00A844BC" w:rsidRPr="00DC4BB4" w:rsidRDefault="00A844BC" w:rsidP="00A844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оропиевич</w:t>
            </w:r>
          </w:p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4961" w:type="dxa"/>
            <w:vAlign w:val="center"/>
          </w:tcPr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96">
              <w:rPr>
                <w:rFonts w:ascii="Times New Roman" w:hAnsi="Times New Roman"/>
                <w:sz w:val="24"/>
                <w:szCs w:val="24"/>
              </w:rPr>
              <w:t>«ТО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A96">
              <w:rPr>
                <w:rFonts w:ascii="Times New Roman" w:hAnsi="Times New Roman"/>
                <w:sz w:val="24"/>
                <w:szCs w:val="24"/>
              </w:rPr>
              <w:t>5 ст. Новопокровской»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020, Краснодарский край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район, </w:t>
            </w:r>
          </w:p>
          <w:p w:rsidR="00A844BC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ца Новопокровская,</w:t>
            </w:r>
          </w:p>
          <w:p w:rsidR="00A844BC" w:rsidRPr="000C6758" w:rsidRDefault="00A844BC" w:rsidP="00A844BC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58">
              <w:rPr>
                <w:rFonts w:ascii="Times New Roman" w:eastAsia="Arial CYR" w:hAnsi="Times New Roman"/>
                <w:sz w:val="24"/>
                <w:szCs w:val="24"/>
              </w:rPr>
              <w:t>ул. Железнодорожная, д. 105</w:t>
            </w:r>
          </w:p>
        </w:tc>
        <w:tc>
          <w:tcPr>
            <w:tcW w:w="2977" w:type="dxa"/>
            <w:vAlign w:val="center"/>
          </w:tcPr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BC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Линейная</w:t>
            </w:r>
          </w:p>
          <w:p w:rsidR="00A844BC" w:rsidRPr="00DC4BB4" w:rsidRDefault="00A844BC" w:rsidP="00A8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844BC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Железнодоро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  <w:vAlign w:val="center"/>
          </w:tcPr>
          <w:p w:rsidR="00A844BC" w:rsidRPr="00DC4BB4" w:rsidRDefault="00A844BC" w:rsidP="00A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</w:tbl>
    <w:p w:rsidR="005415FC" w:rsidRDefault="005415FC" w:rsidP="00DC4B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415FC" w:rsidSect="00203D6D">
      <w:headerReference w:type="even" r:id="rId9"/>
      <w:head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F7" w:rsidRDefault="007453F7" w:rsidP="00F07487">
      <w:pPr>
        <w:spacing w:after="0" w:line="240" w:lineRule="auto"/>
      </w:pPr>
      <w:r>
        <w:separator/>
      </w:r>
    </w:p>
  </w:endnote>
  <w:endnote w:type="continuationSeparator" w:id="0">
    <w:p w:rsidR="007453F7" w:rsidRDefault="007453F7" w:rsidP="00F0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F7" w:rsidRDefault="007453F7" w:rsidP="00F07487">
      <w:pPr>
        <w:spacing w:after="0" w:line="240" w:lineRule="auto"/>
      </w:pPr>
      <w:r>
        <w:separator/>
      </w:r>
    </w:p>
  </w:footnote>
  <w:footnote w:type="continuationSeparator" w:id="0">
    <w:p w:rsidR="007453F7" w:rsidRDefault="007453F7" w:rsidP="00F0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7" w:rsidRPr="00430C99" w:rsidRDefault="00430C99" w:rsidP="00430C99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430C99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77169589"/>
      <w:docPartObj>
        <w:docPartGallery w:val="Page Numbers (Top of Page)"/>
        <w:docPartUnique/>
      </w:docPartObj>
    </w:sdtPr>
    <w:sdtEndPr/>
    <w:sdtContent>
      <w:p w:rsidR="00F07487" w:rsidRPr="00430C99" w:rsidRDefault="00F07487" w:rsidP="00430C9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C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C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C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37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30C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7164"/>
    <w:multiLevelType w:val="hybridMultilevel"/>
    <w:tmpl w:val="9A9E4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5FC"/>
    <w:rsid w:val="000129E7"/>
    <w:rsid w:val="0002119B"/>
    <w:rsid w:val="00032000"/>
    <w:rsid w:val="000424FB"/>
    <w:rsid w:val="000C3672"/>
    <w:rsid w:val="0011066C"/>
    <w:rsid w:val="0012564C"/>
    <w:rsid w:val="00203D6D"/>
    <w:rsid w:val="00213EEF"/>
    <w:rsid w:val="0023688F"/>
    <w:rsid w:val="00267C01"/>
    <w:rsid w:val="00282324"/>
    <w:rsid w:val="002A7312"/>
    <w:rsid w:val="002B008A"/>
    <w:rsid w:val="002B0677"/>
    <w:rsid w:val="002C6D93"/>
    <w:rsid w:val="002D5633"/>
    <w:rsid w:val="002D577F"/>
    <w:rsid w:val="002F33AC"/>
    <w:rsid w:val="002F7F30"/>
    <w:rsid w:val="00317F20"/>
    <w:rsid w:val="00327647"/>
    <w:rsid w:val="0035205C"/>
    <w:rsid w:val="00375241"/>
    <w:rsid w:val="00387D82"/>
    <w:rsid w:val="003F50F8"/>
    <w:rsid w:val="00423282"/>
    <w:rsid w:val="00430C99"/>
    <w:rsid w:val="004E56D8"/>
    <w:rsid w:val="004E712A"/>
    <w:rsid w:val="00510ADE"/>
    <w:rsid w:val="00513915"/>
    <w:rsid w:val="00525E1C"/>
    <w:rsid w:val="005415FC"/>
    <w:rsid w:val="005567A0"/>
    <w:rsid w:val="00577D66"/>
    <w:rsid w:val="005C51B8"/>
    <w:rsid w:val="005D3C21"/>
    <w:rsid w:val="005D6938"/>
    <w:rsid w:val="005D7327"/>
    <w:rsid w:val="00604A06"/>
    <w:rsid w:val="00617CED"/>
    <w:rsid w:val="00661237"/>
    <w:rsid w:val="00687ED3"/>
    <w:rsid w:val="006910DA"/>
    <w:rsid w:val="006E7660"/>
    <w:rsid w:val="00737D48"/>
    <w:rsid w:val="00740699"/>
    <w:rsid w:val="007453F7"/>
    <w:rsid w:val="007934A4"/>
    <w:rsid w:val="007A179B"/>
    <w:rsid w:val="007C0D4F"/>
    <w:rsid w:val="007E7DE7"/>
    <w:rsid w:val="00813F71"/>
    <w:rsid w:val="00825B05"/>
    <w:rsid w:val="00833C35"/>
    <w:rsid w:val="0084079D"/>
    <w:rsid w:val="008766C8"/>
    <w:rsid w:val="008B3CBD"/>
    <w:rsid w:val="008B7BEC"/>
    <w:rsid w:val="008C7D6D"/>
    <w:rsid w:val="008D54A8"/>
    <w:rsid w:val="008F17DC"/>
    <w:rsid w:val="00920C0F"/>
    <w:rsid w:val="00921E92"/>
    <w:rsid w:val="0092683C"/>
    <w:rsid w:val="009512AE"/>
    <w:rsid w:val="009609A4"/>
    <w:rsid w:val="00996434"/>
    <w:rsid w:val="009C149F"/>
    <w:rsid w:val="009C6245"/>
    <w:rsid w:val="009D5A5A"/>
    <w:rsid w:val="009E672C"/>
    <w:rsid w:val="00A55383"/>
    <w:rsid w:val="00A55B30"/>
    <w:rsid w:val="00A74473"/>
    <w:rsid w:val="00A844BC"/>
    <w:rsid w:val="00A95CAD"/>
    <w:rsid w:val="00A96CE8"/>
    <w:rsid w:val="00AA4EF6"/>
    <w:rsid w:val="00AB67D4"/>
    <w:rsid w:val="00AC3A0C"/>
    <w:rsid w:val="00B13F31"/>
    <w:rsid w:val="00B25869"/>
    <w:rsid w:val="00B42F05"/>
    <w:rsid w:val="00B50984"/>
    <w:rsid w:val="00B50A8E"/>
    <w:rsid w:val="00B6352B"/>
    <w:rsid w:val="00BA7827"/>
    <w:rsid w:val="00BB5B19"/>
    <w:rsid w:val="00C408B8"/>
    <w:rsid w:val="00C472AA"/>
    <w:rsid w:val="00C604B9"/>
    <w:rsid w:val="00C73139"/>
    <w:rsid w:val="00C749EB"/>
    <w:rsid w:val="00C74B78"/>
    <w:rsid w:val="00CA6EF9"/>
    <w:rsid w:val="00CC5F71"/>
    <w:rsid w:val="00CD3739"/>
    <w:rsid w:val="00D06F0A"/>
    <w:rsid w:val="00D07ED9"/>
    <w:rsid w:val="00D14855"/>
    <w:rsid w:val="00D21095"/>
    <w:rsid w:val="00D2524A"/>
    <w:rsid w:val="00D53FEA"/>
    <w:rsid w:val="00D61DC0"/>
    <w:rsid w:val="00D873F8"/>
    <w:rsid w:val="00D92ADA"/>
    <w:rsid w:val="00D949AB"/>
    <w:rsid w:val="00DB11E8"/>
    <w:rsid w:val="00DC4BB4"/>
    <w:rsid w:val="00E04FFD"/>
    <w:rsid w:val="00E064B8"/>
    <w:rsid w:val="00E27B3F"/>
    <w:rsid w:val="00E4792B"/>
    <w:rsid w:val="00E551F9"/>
    <w:rsid w:val="00E73FB7"/>
    <w:rsid w:val="00E8244C"/>
    <w:rsid w:val="00E8511B"/>
    <w:rsid w:val="00E92F64"/>
    <w:rsid w:val="00E953DD"/>
    <w:rsid w:val="00EE7355"/>
    <w:rsid w:val="00F07487"/>
    <w:rsid w:val="00F77F61"/>
    <w:rsid w:val="00FA55C6"/>
    <w:rsid w:val="00FB4285"/>
    <w:rsid w:val="00FC077F"/>
    <w:rsid w:val="00FC4FC7"/>
    <w:rsid w:val="00FC5390"/>
    <w:rsid w:val="00FD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5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15F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B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7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34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C3A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487"/>
  </w:style>
  <w:style w:type="paragraph" w:styleId="ab">
    <w:name w:val="footer"/>
    <w:basedOn w:val="a"/>
    <w:link w:val="ac"/>
    <w:uiPriority w:val="99"/>
    <w:unhideWhenUsed/>
    <w:rsid w:val="00F0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64CC-135D-476D-9A9C-9641367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ый </dc:creator>
  <cp:keywords/>
  <dc:description/>
  <cp:lastModifiedBy>admin</cp:lastModifiedBy>
  <cp:revision>98</cp:revision>
  <cp:lastPrinted>2020-05-19T11:40:00Z</cp:lastPrinted>
  <dcterms:created xsi:type="dcterms:W3CDTF">2012-01-26T06:50:00Z</dcterms:created>
  <dcterms:modified xsi:type="dcterms:W3CDTF">2020-11-26T12:03:00Z</dcterms:modified>
</cp:coreProperties>
</file>